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DDF" w:rsidRDefault="00B272A8">
      <w:pPr>
        <w:pStyle w:val="Heading1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Sylabus przedmiotu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tbl>
      <w:tblPr>
        <w:tblW w:w="10329" w:type="dxa"/>
        <w:tblInd w:w="-459" w:type="dxa"/>
        <w:tblLayout w:type="fixed"/>
        <w:tblLook w:val="04A0"/>
      </w:tblPr>
      <w:tblGrid>
        <w:gridCol w:w="1274"/>
        <w:gridCol w:w="994"/>
        <w:gridCol w:w="2862"/>
        <w:gridCol w:w="3517"/>
        <w:gridCol w:w="1682"/>
      </w:tblGrid>
      <w:tr w:rsidR="00FE4DDF">
        <w:trPr>
          <w:trHeight w:val="100"/>
        </w:trPr>
        <w:tc>
          <w:tcPr>
            <w:tcW w:w="10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DF" w:rsidRDefault="00B272A8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yższa Szkoła Zawodowa Ochrony Zdrowia</w:t>
            </w:r>
          </w:p>
        </w:tc>
      </w:tr>
      <w:tr w:rsidR="00FE4DDF"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DF" w:rsidRDefault="00B272A8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zwa kierunku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DF" w:rsidRDefault="00B272A8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atownictwo medyczne</w:t>
            </w:r>
          </w:p>
        </w:tc>
      </w:tr>
      <w:tr w:rsidR="00FE4DDF"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DF" w:rsidRDefault="00B272A8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ziom studiów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DF" w:rsidRDefault="00B272A8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tudia pierwszego stopnia</w:t>
            </w:r>
          </w:p>
        </w:tc>
      </w:tr>
      <w:tr w:rsidR="00FE4DDF"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DF" w:rsidRDefault="00B272A8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orma studiów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DF" w:rsidRDefault="00B272A8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tudia niestacjonarne</w:t>
            </w:r>
          </w:p>
        </w:tc>
      </w:tr>
      <w:tr w:rsidR="00FE4DDF"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DF" w:rsidRDefault="00B272A8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zwa przedmiotu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DF" w:rsidRDefault="00B272A8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aktyka śródroczna. Oddział chorób wewnętrznych</w:t>
            </w:r>
          </w:p>
        </w:tc>
      </w:tr>
      <w:tr w:rsidR="00FE4DDF">
        <w:trPr>
          <w:trHeight w:val="315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DF" w:rsidRDefault="00B272A8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Język </w:t>
            </w:r>
            <w:r>
              <w:rPr>
                <w:rFonts w:cstheme="minorHAnsi"/>
                <w:b/>
              </w:rPr>
              <w:t>wykładowy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DF" w:rsidRDefault="00B272A8">
            <w:pPr>
              <w:widowControl w:val="0"/>
              <w:spacing w:after="0" w:line="240" w:lineRule="auto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polski</w:t>
            </w:r>
          </w:p>
        </w:tc>
      </w:tr>
      <w:tr w:rsidR="00FE4DDF">
        <w:trPr>
          <w:trHeight w:val="256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DF" w:rsidRDefault="00B272A8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rupa zajęć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DF" w:rsidRDefault="00B272A8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. Praktyki zawodowe</w:t>
            </w:r>
          </w:p>
        </w:tc>
      </w:tr>
      <w:tr w:rsidR="00FE4DDF">
        <w:trPr>
          <w:trHeight w:val="255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DF" w:rsidRDefault="00B272A8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ok studiów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DF" w:rsidRDefault="00B272A8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ugi</w:t>
            </w:r>
          </w:p>
        </w:tc>
      </w:tr>
      <w:tr w:rsidR="00FE4DDF">
        <w:trPr>
          <w:trHeight w:val="360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DF" w:rsidRDefault="00B272A8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mestr studiów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DF" w:rsidRDefault="00B272A8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II</w:t>
            </w:r>
          </w:p>
        </w:tc>
      </w:tr>
      <w:tr w:rsidR="00FE4DDF">
        <w:trPr>
          <w:trHeight w:val="300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DF" w:rsidRDefault="00B272A8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unkty ECTS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DF" w:rsidRDefault="00B272A8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FE4DDF">
        <w:trPr>
          <w:trHeight w:val="330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DF" w:rsidRDefault="00B272A8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iczba godzin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DF" w:rsidRDefault="00B272A8">
            <w:pPr>
              <w:widowControl w:val="0"/>
              <w:spacing w:after="0" w:line="240" w:lineRule="auto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</w:rPr>
              <w:t>50 h zajęć praktycznych</w:t>
            </w:r>
          </w:p>
        </w:tc>
      </w:tr>
      <w:tr w:rsidR="00FE4DDF">
        <w:trPr>
          <w:trHeight w:val="585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DF" w:rsidRDefault="00B272A8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zedmioty wprowadzające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DF" w:rsidRDefault="00B272A8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Anatomia człowieka, Podstawy medycznych czynności ratunkowych, Podstawowe zabiegi </w:t>
            </w:r>
            <w:r>
              <w:rPr>
                <w:rFonts w:cstheme="minorHAnsi"/>
              </w:rPr>
              <w:t>medyczne ; Choroby wewnętrzne z elementami onkologii; Farmakologia z toksykologią; Medycyna ratunkowa; Patologia;</w:t>
            </w:r>
          </w:p>
        </w:tc>
      </w:tr>
      <w:tr w:rsidR="00FE4DDF">
        <w:trPr>
          <w:trHeight w:val="1470"/>
        </w:trPr>
        <w:tc>
          <w:tcPr>
            <w:tcW w:w="10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DF" w:rsidRDefault="00B272A8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łożenia i cele uczenia się:</w:t>
            </w:r>
          </w:p>
          <w:p w:rsidR="00FE4DDF" w:rsidRDefault="00B272A8">
            <w:pPr>
              <w:pStyle w:val="Default"/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skonalenie umiejętności:</w:t>
            </w:r>
          </w:p>
          <w:p w:rsidR="00FE4DDF" w:rsidRDefault="00B272A8">
            <w:pPr>
              <w:pStyle w:val="Default"/>
              <w:widowControl w:val="0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bierania wywiadu medycznego nakierowanego na choroby internistyczne</w:t>
            </w:r>
          </w:p>
          <w:p w:rsidR="00FE4DDF" w:rsidRDefault="00B272A8">
            <w:pPr>
              <w:pStyle w:val="Default"/>
              <w:widowControl w:val="0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pieki na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acjentem internistycznym w sali intensywnego nadzoru internistycznego</w:t>
            </w:r>
          </w:p>
          <w:p w:rsidR="00FE4DDF" w:rsidRDefault="00B272A8">
            <w:pPr>
              <w:pStyle w:val="Default"/>
              <w:widowControl w:val="0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wadzenie dokumentacji medycznej pacjenta w sali intensywnego nadzoru internistycznego</w:t>
            </w:r>
          </w:p>
        </w:tc>
      </w:tr>
      <w:tr w:rsidR="00FE4DDF">
        <w:trPr>
          <w:trHeight w:val="273"/>
        </w:trPr>
        <w:tc>
          <w:tcPr>
            <w:tcW w:w="10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DF" w:rsidRDefault="00B272A8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posoby weryfikacji efektów uczenia się osiąganych przez studenta:</w:t>
            </w:r>
          </w:p>
          <w:p w:rsidR="00FE4DDF" w:rsidRDefault="00B272A8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Efekty: W_01,02,03,04, – będ</w:t>
            </w:r>
            <w:r>
              <w:rPr>
                <w:rFonts w:cstheme="minorHAnsi"/>
              </w:rPr>
              <w:t>ą sprawdzone w czasie wykonywanych czynności  u pacjentów z chorobami internistycznymi</w:t>
            </w:r>
          </w:p>
          <w:p w:rsidR="00FE4DDF" w:rsidRDefault="00B272A8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Efekty: U_01,02,03,04,05,06,07 – będą sprawdzone w czasie  zajęć praktycznych</w:t>
            </w:r>
          </w:p>
          <w:p w:rsidR="00FE4DDF" w:rsidRDefault="00B272A8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Efekty : K_01,02,03 -  będą sprawdzone podczas zajęć, w trakcie pracy indywidualnej i grupo</w:t>
            </w:r>
            <w:r>
              <w:rPr>
                <w:rFonts w:cstheme="minorHAnsi"/>
              </w:rPr>
              <w:t>wej.</w:t>
            </w:r>
          </w:p>
        </w:tc>
      </w:tr>
      <w:tr w:rsidR="00FE4DDF">
        <w:trPr>
          <w:trHeight w:val="300"/>
        </w:trPr>
        <w:tc>
          <w:tcPr>
            <w:tcW w:w="10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DF" w:rsidRDefault="00B272A8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orma  i warunki zaliczenia : zaliczenie na ocenę</w:t>
            </w:r>
          </w:p>
          <w:p w:rsidR="00FE4DDF" w:rsidRDefault="00B272A8">
            <w:pPr>
              <w:widowControl w:val="0"/>
              <w:spacing w:after="0" w:line="240" w:lineRule="auto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</w:rPr>
              <w:t>Obecność na  zajęciach obowiązkowa</w:t>
            </w:r>
          </w:p>
          <w:p w:rsidR="00FE4DDF" w:rsidRDefault="00B272A8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b/>
              </w:rPr>
              <w:t>Zajęcia praktyczne</w:t>
            </w:r>
            <w:r>
              <w:rPr>
                <w:rFonts w:cstheme="minorHAnsi"/>
              </w:rPr>
              <w:t>: oceny cząstkowe.</w:t>
            </w:r>
          </w:p>
          <w:p w:rsidR="00FE4DDF" w:rsidRDefault="00B272A8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Ocena końcowa jest: </w:t>
            </w:r>
            <w:r>
              <w:rPr>
                <w:rFonts w:cstheme="minorHAnsi"/>
              </w:rPr>
              <w:t xml:space="preserve">średnią oceny z zajęć praktycznych  oraz ustnego  uzasadnienia  podejmowanych czynności u pacjenta </w:t>
            </w:r>
            <w:r>
              <w:rPr>
                <w:rFonts w:cstheme="minorHAnsi"/>
              </w:rPr>
              <w:t>internistycznego.</w:t>
            </w:r>
          </w:p>
        </w:tc>
      </w:tr>
      <w:tr w:rsidR="00FE4DDF">
        <w:trPr>
          <w:trHeight w:val="992"/>
        </w:trPr>
        <w:tc>
          <w:tcPr>
            <w:tcW w:w="10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DF" w:rsidRDefault="00B272A8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reści programowe:</w:t>
            </w:r>
          </w:p>
          <w:p w:rsidR="00FE4DDF" w:rsidRDefault="00B272A8">
            <w:pPr>
              <w:widowControl w:val="0"/>
              <w:spacing w:after="0" w:line="240" w:lineRule="auto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Wykłady.</w:t>
            </w:r>
          </w:p>
          <w:p w:rsidR="00FE4DDF" w:rsidRDefault="00B272A8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t>Prowadzenie wywiadu medycznego nastawionego na objawy chorób internistycznych.</w:t>
            </w:r>
          </w:p>
          <w:p w:rsidR="00FE4DDF" w:rsidRDefault="00B272A8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t>Stany zagrożenia życia w chorobach internistycznych.</w:t>
            </w:r>
          </w:p>
          <w:p w:rsidR="00FE4DDF" w:rsidRDefault="00B272A8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t>Postępowanie w wybranych stanach zagrożenia życia pochodzenia internistyczneg</w:t>
            </w:r>
            <w:r>
              <w:rPr>
                <w:rFonts w:cstheme="minorHAnsi"/>
                <w:b/>
              </w:rPr>
              <w:t>o.</w:t>
            </w:r>
          </w:p>
          <w:p w:rsidR="00FE4DDF" w:rsidRDefault="00B272A8">
            <w:pPr>
              <w:widowControl w:val="0"/>
              <w:spacing w:after="0" w:line="240" w:lineRule="auto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Ćwiczenia:</w:t>
            </w:r>
          </w:p>
          <w:p w:rsidR="00FE4DDF" w:rsidRDefault="00B272A8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bieranie wywiadu medycznego.</w:t>
            </w:r>
          </w:p>
          <w:p w:rsidR="00FE4DDF" w:rsidRDefault="00B272A8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pieka nad pacjentem w SIN.</w:t>
            </w:r>
          </w:p>
          <w:p w:rsidR="00FE4DDF" w:rsidRDefault="00B272A8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onitorowanie parametrów życiowych i wdrażanie działań na zlecenie lekarza.</w:t>
            </w:r>
          </w:p>
          <w:p w:rsidR="00FE4DDF" w:rsidRDefault="00B272A8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kumentowanie prowadzonych działań.</w:t>
            </w:r>
          </w:p>
        </w:tc>
      </w:tr>
      <w:tr w:rsidR="00FE4DDF">
        <w:trPr>
          <w:trHeight w:val="285"/>
        </w:trPr>
        <w:tc>
          <w:tcPr>
            <w:tcW w:w="10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DF" w:rsidRDefault="00B272A8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iteratura podstawowa:</w:t>
            </w:r>
          </w:p>
          <w:p w:rsidR="00FE4DDF" w:rsidRDefault="00B272A8">
            <w:pPr>
              <w:pStyle w:val="Akapitzlist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cstheme="minorHAnsi"/>
              </w:rPr>
              <w:t>Brongel</w:t>
            </w:r>
            <w:proofErr w:type="spellEnd"/>
            <w:r>
              <w:rPr>
                <w:rFonts w:cstheme="minorHAnsi"/>
              </w:rPr>
              <w:t xml:space="preserve"> L.: Algorytmy diagnostyczne i leczenie </w:t>
            </w:r>
            <w:r>
              <w:rPr>
                <w:rFonts w:cstheme="minorHAnsi"/>
              </w:rPr>
              <w:t>w praktyce SOR, PZWL, 2017.</w:t>
            </w:r>
          </w:p>
          <w:p w:rsidR="00FE4DDF" w:rsidRDefault="00B272A8">
            <w:pPr>
              <w:pStyle w:val="Default"/>
              <w:widowControl w:val="0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auł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.: Postępowanie w obrażeniach ciała w praktyce SOR.</w:t>
            </w:r>
          </w:p>
          <w:p w:rsidR="00FE4DDF" w:rsidRDefault="00B272A8">
            <w:pPr>
              <w:pStyle w:val="Default"/>
              <w:widowControl w:val="0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.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aiore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: Medyczne czynności ratunkowe, PZWL, 2015</w:t>
            </w:r>
          </w:p>
          <w:p w:rsidR="00FE4DDF" w:rsidRDefault="00B272A8">
            <w:pPr>
              <w:pStyle w:val="Default"/>
              <w:widowControl w:val="0"/>
              <w:jc w:val="both"/>
              <w:rPr>
                <w:sz w:val="20"/>
                <w:szCs w:val="20"/>
              </w:rPr>
            </w:pPr>
            <w:r>
              <w:rPr>
                <w:rFonts w:cstheme="minorHAnsi"/>
                <w:b/>
              </w:rPr>
              <w:t>Literatura uzupełniająca:</w:t>
            </w:r>
          </w:p>
          <w:p w:rsidR="00FE4DDF" w:rsidRDefault="00B272A8">
            <w:pPr>
              <w:pStyle w:val="Akapitzlist"/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</w:rPr>
              <w:t>Cholewa H.: Ostre stany zagrożenia życia w chorobach wewnętrznych, PZWL, 2016</w:t>
            </w:r>
          </w:p>
          <w:p w:rsidR="00FE4DDF" w:rsidRDefault="00B272A8">
            <w:pPr>
              <w:pStyle w:val="Default"/>
              <w:widowControl w:val="0"/>
              <w:numPr>
                <w:ilvl w:val="0"/>
                <w:numId w:val="6"/>
              </w:numPr>
              <w:jc w:val="both"/>
              <w:rPr>
                <w:color w:val="auto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leszczyński J. : Stany nagłe u dzieci , PZWL, 2017.</w:t>
            </w:r>
          </w:p>
        </w:tc>
      </w:tr>
      <w:tr w:rsidR="00FE4DDF">
        <w:trPr>
          <w:trHeight w:val="330"/>
        </w:trPr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DF" w:rsidRDefault="00B272A8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Symbol efektu do przedmiotu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DF" w:rsidRDefault="00B272A8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fekty uczenia się (zna i  rozumie)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DF" w:rsidRDefault="00B272A8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ymbol efektu kierunkowego</w:t>
            </w:r>
          </w:p>
          <w:p w:rsidR="00FE4DDF" w:rsidRDefault="00FE4DDF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FE4DDF">
        <w:trPr>
          <w:trHeight w:val="241"/>
        </w:trPr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DF" w:rsidRDefault="00FE4DDF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DF" w:rsidRDefault="00B272A8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IEDZA</w:t>
            </w:r>
          </w:p>
        </w:tc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DF" w:rsidRDefault="00FE4DDF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FE4DDF">
        <w:trPr>
          <w:trHeight w:val="495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DF" w:rsidRDefault="00B272A8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_01</w:t>
            </w:r>
          </w:p>
          <w:p w:rsidR="00FE4DDF" w:rsidRDefault="00FE4DDF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DF" w:rsidRDefault="00B272A8">
            <w:pPr>
              <w:widowControl w:val="0"/>
              <w:spacing w:after="0" w:line="240" w:lineRule="auto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Wybrane choroby układu oddechowego, układu krążenia i przewodu pokarmowego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DF" w:rsidRDefault="00B272A8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W3</w:t>
            </w:r>
          </w:p>
          <w:p w:rsidR="00FE4DDF" w:rsidRDefault="00B272A8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W31</w:t>
            </w:r>
          </w:p>
          <w:p w:rsidR="00FE4DDF" w:rsidRDefault="00FE4DDF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FE4DDF">
        <w:trPr>
          <w:trHeight w:val="495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DF" w:rsidRDefault="00B272A8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_02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DF" w:rsidRDefault="00B272A8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tany zagrożenia życia w chorobach internistycznych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DF" w:rsidRDefault="00B272A8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W3</w:t>
            </w:r>
          </w:p>
        </w:tc>
      </w:tr>
      <w:tr w:rsidR="00FE4DDF">
        <w:trPr>
          <w:trHeight w:val="495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DF" w:rsidRDefault="00B272A8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_02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DF" w:rsidRDefault="00B272A8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Zasady badania przedmiotowego w zakresie niezbędnym do prowadzenia medycznych czynności ratunkowych i udzielania świadczeń zdrowotnych innych niż medyczne czynności ratunkowe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DF" w:rsidRDefault="00B272A8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W25</w:t>
            </w:r>
          </w:p>
        </w:tc>
      </w:tr>
      <w:tr w:rsidR="00FE4DDF">
        <w:trPr>
          <w:trHeight w:val="495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DF" w:rsidRDefault="00B272A8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_04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DF" w:rsidRDefault="00B272A8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po</w:t>
            </w:r>
            <w:r>
              <w:rPr>
                <w:rFonts w:cstheme="minorHAnsi"/>
              </w:rPr>
              <w:t>soby prowadzenia wywiadu medycznego nastawionego na objawy chorób internistycznych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DF" w:rsidRDefault="00B272A8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W25</w:t>
            </w:r>
          </w:p>
        </w:tc>
      </w:tr>
      <w:tr w:rsidR="00FE4DDF">
        <w:trPr>
          <w:trHeight w:val="570"/>
        </w:trPr>
        <w:tc>
          <w:tcPr>
            <w:tcW w:w="10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DF" w:rsidRDefault="00B272A8">
            <w:pPr>
              <w:widowControl w:val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Umiejętności </w:t>
            </w:r>
            <w:bookmarkStart w:id="0" w:name="_GoBack"/>
            <w:bookmarkEnd w:id="0"/>
            <w:r>
              <w:rPr>
                <w:rFonts w:cstheme="minorHAnsi"/>
                <w:b/>
              </w:rPr>
              <w:t>(potrafi)</w:t>
            </w:r>
          </w:p>
        </w:tc>
      </w:tr>
      <w:tr w:rsidR="00FE4DDF">
        <w:trPr>
          <w:trHeight w:val="439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DF" w:rsidRDefault="00B272A8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01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DF" w:rsidRDefault="00B272A8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zeprowadzać badanie przedmiotowe pacjenta internistycznego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DF" w:rsidRDefault="00B272A8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04</w:t>
            </w:r>
          </w:p>
        </w:tc>
      </w:tr>
      <w:tr w:rsidR="00FE4DDF">
        <w:trPr>
          <w:trHeight w:val="255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DF" w:rsidRDefault="00B272A8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02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DF" w:rsidRDefault="00B272A8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zeprowadzać wywiad medyczny z pacjentem dorosłym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DF" w:rsidRDefault="00B272A8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07</w:t>
            </w:r>
          </w:p>
        </w:tc>
      </w:tr>
      <w:tr w:rsidR="00FE4DDF">
        <w:trPr>
          <w:trHeight w:val="255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DF" w:rsidRDefault="00B272A8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03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DF" w:rsidRDefault="00B272A8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zeprowadzać  badanie fizykalne pacjenta w zakresie niezbędnym do podjęcia medycznych czynności ratunkowych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DF" w:rsidRDefault="00B272A8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10</w:t>
            </w:r>
          </w:p>
        </w:tc>
      </w:tr>
      <w:tr w:rsidR="00FE4DDF">
        <w:trPr>
          <w:trHeight w:val="255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DF" w:rsidRDefault="00B272A8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04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DF" w:rsidRDefault="00B272A8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onitorować czynność układu oddechowego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DF" w:rsidRDefault="00B272A8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11</w:t>
            </w:r>
          </w:p>
        </w:tc>
      </w:tr>
      <w:tr w:rsidR="00FE4DDF">
        <w:trPr>
          <w:trHeight w:val="255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DF" w:rsidRDefault="00B272A8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05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DF" w:rsidRDefault="00B272A8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onitorować czynność układu krążenia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DF" w:rsidRDefault="00B272A8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U14</w:t>
            </w:r>
          </w:p>
        </w:tc>
      </w:tr>
      <w:tr w:rsidR="00FE4DDF">
        <w:trPr>
          <w:trHeight w:val="255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DF" w:rsidRDefault="00B272A8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06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DF" w:rsidRDefault="00B272A8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Prowadzić dokumentację </w:t>
            </w:r>
            <w:r>
              <w:rPr>
                <w:rFonts w:cstheme="minorHAnsi"/>
              </w:rPr>
              <w:t>medyczną w zakresie wykonywanych czynności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DF" w:rsidRDefault="00B272A8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19</w:t>
            </w:r>
          </w:p>
        </w:tc>
      </w:tr>
      <w:tr w:rsidR="00FE4DDF">
        <w:trPr>
          <w:trHeight w:val="255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DF" w:rsidRDefault="00B272A8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07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DF" w:rsidRDefault="00B272A8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ykonywać procedury medyczne pod nadzorem lub na zlecenie lekarza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DF" w:rsidRDefault="00B272A8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65</w:t>
            </w:r>
          </w:p>
        </w:tc>
      </w:tr>
      <w:tr w:rsidR="00FE4DDF">
        <w:trPr>
          <w:trHeight w:val="255"/>
        </w:trPr>
        <w:tc>
          <w:tcPr>
            <w:tcW w:w="10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DF" w:rsidRDefault="00B272A8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ompetencje społeczne(jest gotów)</w:t>
            </w:r>
          </w:p>
        </w:tc>
      </w:tr>
      <w:tr w:rsidR="00FE4DDF">
        <w:trPr>
          <w:trHeight w:val="255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DF" w:rsidRDefault="00B272A8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_01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DF" w:rsidRDefault="00B272A8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o aktywnego słuchania, nawiązywania kontaktów interpersonalnych , skutecznego i </w:t>
            </w:r>
            <w:r>
              <w:rPr>
                <w:rFonts w:cstheme="minorHAnsi"/>
              </w:rPr>
              <w:t>empatycznego porozumiewania się z pacjentem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DF" w:rsidRDefault="00B272A8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1.3.1.</w:t>
            </w:r>
          </w:p>
        </w:tc>
      </w:tr>
      <w:tr w:rsidR="00FE4DDF">
        <w:trPr>
          <w:trHeight w:val="255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DF" w:rsidRDefault="00B272A8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_02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DF" w:rsidRDefault="00B272A8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ostrzegania czynników wpływających na reakcje własne i pacjenta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DF" w:rsidRDefault="00B272A8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1.3.2</w:t>
            </w:r>
          </w:p>
        </w:tc>
      </w:tr>
      <w:tr w:rsidR="00FE4DDF">
        <w:trPr>
          <w:trHeight w:val="255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DF" w:rsidRDefault="00B272A8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_03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DF" w:rsidRDefault="00B272A8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o dostrzegania i rozpoznawania własnych ograniczeń, dokonywania samooceny deficytów i potrzeb edukacyjnych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DF" w:rsidRDefault="00B272A8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1.3.5.</w:t>
            </w:r>
          </w:p>
        </w:tc>
      </w:tr>
      <w:tr w:rsidR="00FE4DDF">
        <w:trPr>
          <w:trHeight w:val="255"/>
        </w:trPr>
        <w:tc>
          <w:tcPr>
            <w:tcW w:w="10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DF" w:rsidRDefault="00FE4DDF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</w:p>
          <w:p w:rsidR="00FE4DDF" w:rsidRDefault="00B272A8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Bilans nakładu pracy studenta w godzinach</w:t>
            </w:r>
          </w:p>
        </w:tc>
      </w:tr>
      <w:tr w:rsidR="00FE4DDF">
        <w:trPr>
          <w:trHeight w:val="255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DF" w:rsidRDefault="00B272A8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ktywność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DF" w:rsidRDefault="00B272A8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bciążenie studenta (godz.)</w:t>
            </w:r>
          </w:p>
        </w:tc>
      </w:tr>
      <w:tr w:rsidR="00FE4DDF">
        <w:trPr>
          <w:trHeight w:val="255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DF" w:rsidRDefault="00B272A8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Udział w wykładach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DF" w:rsidRDefault="00B272A8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</w:tr>
      <w:tr w:rsidR="00FE4DDF">
        <w:trPr>
          <w:trHeight w:val="255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DF" w:rsidRDefault="00B272A8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</w:rPr>
              <w:t>Udział w ćwiczeniach(zajęcia praktyczne)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DF" w:rsidRDefault="00B272A8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0</w:t>
            </w:r>
          </w:p>
        </w:tc>
      </w:tr>
      <w:tr w:rsidR="00FE4DDF">
        <w:trPr>
          <w:trHeight w:val="255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DF" w:rsidRDefault="00B272A8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amodzielne przygotowanie się do ćwiczeń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DF" w:rsidRDefault="00B272A8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</w:tr>
      <w:tr w:rsidR="00FE4DDF">
        <w:trPr>
          <w:trHeight w:val="255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DF" w:rsidRDefault="00B272A8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Samodzielne przygotowanie się do kolokwiów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DF" w:rsidRDefault="00B272A8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</w:tr>
      <w:tr w:rsidR="00FE4DDF">
        <w:trPr>
          <w:trHeight w:val="255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DF" w:rsidRDefault="00B272A8">
            <w:pPr>
              <w:widowControl w:val="0"/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Wykonanie zadań </w:t>
            </w:r>
            <w:r>
              <w:rPr>
                <w:rFonts w:eastAsia="Times New Roman" w:cstheme="minorHAnsi"/>
              </w:rPr>
              <w:t>domowych (prezentacji)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DF" w:rsidRDefault="00B272A8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</w:tr>
      <w:tr w:rsidR="00FE4DDF">
        <w:trPr>
          <w:trHeight w:val="255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DF" w:rsidRDefault="00B272A8">
            <w:pPr>
              <w:widowControl w:val="0"/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Udział w konsultacjach z przedmiotu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DF" w:rsidRDefault="00B272A8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</w:tr>
      <w:tr w:rsidR="00FE4DDF">
        <w:trPr>
          <w:trHeight w:val="255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DF" w:rsidRDefault="00B272A8">
            <w:pPr>
              <w:widowControl w:val="0"/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rzygotowanie się do egzaminu i obecność na egzaminie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DF" w:rsidRDefault="00B272A8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</w:tr>
      <w:tr w:rsidR="00FE4DDF">
        <w:trPr>
          <w:trHeight w:val="255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DF" w:rsidRDefault="00B272A8">
            <w:pPr>
              <w:widowControl w:val="0"/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</w:rPr>
              <w:t>Sumaryczne obciążenie pracą studenta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DF" w:rsidRDefault="00B272A8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0</w:t>
            </w:r>
          </w:p>
        </w:tc>
      </w:tr>
      <w:tr w:rsidR="00FE4DDF">
        <w:trPr>
          <w:trHeight w:val="255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DF" w:rsidRDefault="00B272A8">
            <w:pPr>
              <w:widowControl w:val="0"/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Punkty ECTS za przedmiot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DF" w:rsidRDefault="00B272A8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</w:tr>
      <w:tr w:rsidR="00FE4DDF">
        <w:trPr>
          <w:trHeight w:val="255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DF" w:rsidRDefault="00B272A8">
            <w:pPr>
              <w:widowControl w:val="0"/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</w:rPr>
              <w:t xml:space="preserve">Nakład pracy studenta związany z zajęciami wymagającymi  </w:t>
            </w:r>
            <w:r>
              <w:rPr>
                <w:rFonts w:eastAsia="Times New Roman" w:cstheme="minorHAnsi"/>
              </w:rPr>
              <w:t>bezpośredniego udziału nauczyciela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DF" w:rsidRDefault="00B272A8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0</w:t>
            </w:r>
          </w:p>
        </w:tc>
      </w:tr>
      <w:tr w:rsidR="00FE4DDF">
        <w:trPr>
          <w:trHeight w:val="255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DF" w:rsidRDefault="00B272A8">
            <w:pPr>
              <w:widowControl w:val="0"/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akład pracy studenta związany z pracą własną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DF" w:rsidRDefault="00B272A8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FE4DDF">
        <w:trPr>
          <w:trHeight w:val="255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DF" w:rsidRDefault="00B272A8">
            <w:pPr>
              <w:widowControl w:val="0"/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Jednostka realizująca: </w:t>
            </w:r>
            <w:r>
              <w:rPr>
                <w:rFonts w:cstheme="minorHAnsi"/>
                <w:b/>
              </w:rPr>
              <w:t>Wyższa Szkoła Zawodowa Ochrony Zdrowia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DF" w:rsidRDefault="00B272A8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Osoby prowadzące:</w:t>
            </w:r>
          </w:p>
          <w:p w:rsidR="00FE4DDF" w:rsidRDefault="00FE4DDF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FE4DDF">
        <w:trPr>
          <w:trHeight w:val="255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DF" w:rsidRDefault="00B272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eastAsia="Times New Roman" w:cstheme="minorHAnsi"/>
              </w:rPr>
              <w:t>Data opracowania programu: 1.10.202</w:t>
            </w: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DF" w:rsidRDefault="00B272A8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</w:rPr>
              <w:t>Program opracowała:</w:t>
            </w:r>
          </w:p>
        </w:tc>
      </w:tr>
    </w:tbl>
    <w:p w:rsidR="00FE4DDF" w:rsidRDefault="00FE4DDF">
      <w:pPr>
        <w:pStyle w:val="Listapunktowana2"/>
        <w:tabs>
          <w:tab w:val="clear" w:pos="643"/>
        </w:tabs>
        <w:ind w:left="0" w:firstLine="0"/>
        <w:rPr>
          <w:rFonts w:cstheme="minorHAnsi"/>
        </w:rPr>
      </w:pPr>
    </w:p>
    <w:sectPr w:rsidR="00FE4DDF" w:rsidSect="00FE4DDF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53048"/>
    <w:multiLevelType w:val="multilevel"/>
    <w:tmpl w:val="ECCCED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23BF09E5"/>
    <w:multiLevelType w:val="multilevel"/>
    <w:tmpl w:val="6B02ABC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365D5A37"/>
    <w:multiLevelType w:val="multilevel"/>
    <w:tmpl w:val="62FCE6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40385B2C"/>
    <w:multiLevelType w:val="multilevel"/>
    <w:tmpl w:val="D6D415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53FE044A"/>
    <w:multiLevelType w:val="multilevel"/>
    <w:tmpl w:val="89A64FC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662D18BC"/>
    <w:multiLevelType w:val="multilevel"/>
    <w:tmpl w:val="EA4021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6EEB02E9"/>
    <w:multiLevelType w:val="multilevel"/>
    <w:tmpl w:val="96DE32D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compat>
    <w:useFELayout/>
  </w:compat>
  <w:rsids>
    <w:rsidRoot w:val="00FE4DDF"/>
    <w:rsid w:val="00B272A8"/>
    <w:rsid w:val="00FE4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7376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next w:val="Normalny"/>
    <w:link w:val="Nagwek1Znak"/>
    <w:qFormat/>
    <w:rsid w:val="003E4A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1Znak">
    <w:name w:val="Nagłówek 1 Znak"/>
    <w:basedOn w:val="Domylnaczcionkaakapitu"/>
    <w:link w:val="Heading1"/>
    <w:qFormat/>
    <w:rsid w:val="003E4A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C03189"/>
    <w:rPr>
      <w:rFonts w:ascii="Times New Roman" w:eastAsia="Times New Roman" w:hAnsi="Times New Roman" w:cs="Times New Roman"/>
      <w:sz w:val="24"/>
      <w:szCs w:val="24"/>
      <w:lang w:bidi="pl-PL"/>
    </w:rPr>
  </w:style>
  <w:style w:type="character" w:customStyle="1" w:styleId="StopkaZnak">
    <w:name w:val="Stopka Znak"/>
    <w:basedOn w:val="Domylnaczcionkaakapitu"/>
    <w:link w:val="Footer"/>
    <w:qFormat/>
    <w:rsid w:val="00005C8B"/>
    <w:rPr>
      <w:rFonts w:ascii="Calibri" w:eastAsia="Calibri" w:hAnsi="Calibri" w:cs="Times New Roman"/>
      <w:lang w:eastAsia="en-US"/>
    </w:rPr>
  </w:style>
  <w:style w:type="character" w:styleId="Hipercze">
    <w:name w:val="Hyperlink"/>
    <w:basedOn w:val="Domylnaczcionkaakapitu"/>
    <w:uiPriority w:val="99"/>
    <w:unhideWhenUsed/>
    <w:rsid w:val="00455004"/>
    <w:rPr>
      <w:color w:val="0000FF"/>
      <w:u w:val="single"/>
    </w:rPr>
  </w:style>
  <w:style w:type="paragraph" w:styleId="Nagwek">
    <w:name w:val="header"/>
    <w:basedOn w:val="Normalny"/>
    <w:next w:val="Tekstpodstawowy"/>
    <w:qFormat/>
    <w:rsid w:val="00FE4DD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1"/>
    <w:qFormat/>
    <w:rsid w:val="00C0318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pl-PL"/>
    </w:rPr>
  </w:style>
  <w:style w:type="paragraph" w:styleId="Lista">
    <w:name w:val="List"/>
    <w:basedOn w:val="Tekstpodstawowy"/>
    <w:rsid w:val="00FE4DDF"/>
    <w:rPr>
      <w:rFonts w:cs="Arial"/>
    </w:rPr>
  </w:style>
  <w:style w:type="paragraph" w:customStyle="1" w:styleId="Caption">
    <w:name w:val="Caption"/>
    <w:basedOn w:val="Normalny"/>
    <w:qFormat/>
    <w:rsid w:val="00FE4DD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FE4DDF"/>
    <w:pPr>
      <w:suppressLineNumbers/>
    </w:pPr>
    <w:rPr>
      <w:rFonts w:cs="Arial"/>
    </w:rPr>
  </w:style>
  <w:style w:type="paragraph" w:styleId="Akapitzlist">
    <w:name w:val="List Paragraph"/>
    <w:basedOn w:val="Normalny"/>
    <w:qFormat/>
    <w:rsid w:val="005153E9"/>
    <w:pPr>
      <w:ind w:left="720"/>
      <w:contextualSpacing/>
    </w:pPr>
    <w:rPr>
      <w:rFonts w:ascii="Calibri" w:eastAsia="Calibri" w:hAnsi="Calibri" w:cs="Times New Roman"/>
    </w:rPr>
  </w:style>
  <w:style w:type="paragraph" w:styleId="Listapunktowana2">
    <w:name w:val="List Bullet 2"/>
    <w:basedOn w:val="Normalny"/>
    <w:uiPriority w:val="99"/>
    <w:unhideWhenUsed/>
    <w:qFormat/>
    <w:rsid w:val="003E4AC4"/>
    <w:pPr>
      <w:tabs>
        <w:tab w:val="num" w:pos="643"/>
      </w:tabs>
      <w:ind w:left="643" w:hanging="360"/>
      <w:contextualSpacing/>
    </w:pPr>
  </w:style>
  <w:style w:type="paragraph" w:customStyle="1" w:styleId="Default">
    <w:name w:val="Default"/>
    <w:qFormat/>
    <w:rsid w:val="00491D0B"/>
    <w:rPr>
      <w:rFonts w:ascii="Times New Roman" w:hAnsi="Times New Roman" w:cs="Times New Roman"/>
      <w:color w:val="000000"/>
      <w:sz w:val="24"/>
      <w:szCs w:val="24"/>
    </w:rPr>
  </w:style>
  <w:style w:type="paragraph" w:customStyle="1" w:styleId="Gwkaistopka">
    <w:name w:val="Główka i stopka"/>
    <w:basedOn w:val="Normalny"/>
    <w:qFormat/>
    <w:rsid w:val="00FE4DDF"/>
  </w:style>
  <w:style w:type="paragraph" w:customStyle="1" w:styleId="Footer">
    <w:name w:val="Footer"/>
    <w:basedOn w:val="Normalny"/>
    <w:link w:val="StopkaZnak"/>
    <w:rsid w:val="00005C8B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D8F2C-18E1-407C-8D65-14CD654EB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2</Pages>
  <Words>646</Words>
  <Characters>3882</Characters>
  <Application>Microsoft Office Word</Application>
  <DocSecurity>0</DocSecurity>
  <Lines>32</Lines>
  <Paragraphs>9</Paragraphs>
  <ScaleCrop>false</ScaleCrop>
  <Company>.</Company>
  <LinksUpToDate>false</LinksUpToDate>
  <CharactersWithSpaces>4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dc:description/>
  <cp:lastModifiedBy>User</cp:lastModifiedBy>
  <cp:revision>189</cp:revision>
  <dcterms:created xsi:type="dcterms:W3CDTF">2015-03-17T08:45:00Z</dcterms:created>
  <dcterms:modified xsi:type="dcterms:W3CDTF">2023-09-10T13:18:00Z</dcterms:modified>
  <dc:language>pl-PL</dc:language>
</cp:coreProperties>
</file>